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426" w:rsidRPr="00301426" w:rsidRDefault="00D218CC" w:rsidP="00D218CC">
      <w:pPr>
        <w:spacing w:after="0" w:line="240" w:lineRule="auto"/>
        <w:jc w:val="center"/>
        <w:rPr>
          <w:b/>
          <w:sz w:val="40"/>
          <w:szCs w:val="32"/>
          <w:lang w:eastAsia="ru-RU"/>
        </w:rPr>
      </w:pPr>
      <w:r w:rsidRPr="00301426">
        <w:rPr>
          <w:rFonts w:eastAsia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67945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26" w:rsidRPr="00301426" w:rsidRDefault="00301426" w:rsidP="00D218CC">
      <w:pPr>
        <w:spacing w:after="0" w:line="240" w:lineRule="auto"/>
        <w:jc w:val="center"/>
        <w:rPr>
          <w:b/>
          <w:szCs w:val="28"/>
          <w:lang w:eastAsia="ru-RU"/>
        </w:rPr>
      </w:pPr>
      <w:r w:rsidRPr="00301426">
        <w:rPr>
          <w:b/>
          <w:szCs w:val="28"/>
          <w:lang w:eastAsia="ru-RU"/>
        </w:rPr>
        <w:t>СОВЕТ БЕЗВОДНОГО СЕЛЬСКОГО ПОСЕЛЕНИЯ</w:t>
      </w:r>
    </w:p>
    <w:p w:rsidR="00301426" w:rsidRPr="00301426" w:rsidRDefault="00301426" w:rsidP="00D218CC">
      <w:pPr>
        <w:spacing w:after="0" w:line="240" w:lineRule="auto"/>
        <w:jc w:val="center"/>
        <w:rPr>
          <w:b/>
          <w:szCs w:val="28"/>
          <w:lang w:eastAsia="ru-RU"/>
        </w:rPr>
      </w:pPr>
      <w:r w:rsidRPr="00301426">
        <w:rPr>
          <w:b/>
          <w:szCs w:val="28"/>
          <w:lang w:eastAsia="ru-RU"/>
        </w:rPr>
        <w:t>КУРГАНИНСКОГО РАЙОНА</w:t>
      </w:r>
    </w:p>
    <w:p w:rsidR="00301426" w:rsidRPr="00301426" w:rsidRDefault="00301426" w:rsidP="00D218CC">
      <w:pPr>
        <w:spacing w:after="0" w:line="240" w:lineRule="auto"/>
        <w:jc w:val="center"/>
        <w:rPr>
          <w:b/>
          <w:szCs w:val="28"/>
          <w:lang w:eastAsia="ru-RU"/>
        </w:rPr>
      </w:pPr>
    </w:p>
    <w:p w:rsidR="00301426" w:rsidRPr="00301426" w:rsidRDefault="00301426" w:rsidP="00D218CC">
      <w:pPr>
        <w:spacing w:after="0" w:line="240" w:lineRule="auto"/>
        <w:jc w:val="center"/>
        <w:rPr>
          <w:b/>
          <w:szCs w:val="28"/>
          <w:lang w:eastAsia="ru-RU"/>
        </w:rPr>
      </w:pPr>
      <w:r w:rsidRPr="00301426">
        <w:rPr>
          <w:b/>
          <w:szCs w:val="28"/>
          <w:lang w:eastAsia="ru-RU"/>
        </w:rPr>
        <w:t>РЕШЕНИЕ</w:t>
      </w:r>
    </w:p>
    <w:p w:rsidR="00301426" w:rsidRPr="00301426" w:rsidRDefault="00301426" w:rsidP="00D218CC">
      <w:pPr>
        <w:widowControl w:val="0"/>
        <w:suppressAutoHyphens/>
        <w:spacing w:after="0" w:line="240" w:lineRule="auto"/>
        <w:jc w:val="center"/>
        <w:rPr>
          <w:rFonts w:eastAsia="Times New Roman"/>
          <w:b/>
          <w:bCs/>
          <w:szCs w:val="28"/>
          <w:lang w:eastAsia="ar-SA"/>
        </w:rPr>
      </w:pPr>
    </w:p>
    <w:p w:rsidR="00301426" w:rsidRPr="00301426" w:rsidRDefault="00471B26" w:rsidP="00D218CC">
      <w:pPr>
        <w:tabs>
          <w:tab w:val="left" w:pos="993"/>
        </w:tabs>
        <w:spacing w:after="0" w:line="240" w:lineRule="auto"/>
        <w:jc w:val="center"/>
        <w:rPr>
          <w:szCs w:val="28"/>
        </w:rPr>
      </w:pPr>
      <w:r>
        <w:rPr>
          <w:szCs w:val="24"/>
        </w:rPr>
        <w:t>от 17</w:t>
      </w:r>
      <w:r w:rsidR="00301426" w:rsidRPr="00301426">
        <w:rPr>
          <w:szCs w:val="24"/>
        </w:rPr>
        <w:t>.0</w:t>
      </w:r>
      <w:r w:rsidR="000D2C3A">
        <w:rPr>
          <w:szCs w:val="24"/>
        </w:rPr>
        <w:t>2</w:t>
      </w:r>
      <w:r>
        <w:rPr>
          <w:szCs w:val="24"/>
        </w:rPr>
        <w:t>.2021</w:t>
      </w:r>
      <w:r w:rsidR="00301426" w:rsidRPr="00301426">
        <w:rPr>
          <w:szCs w:val="24"/>
        </w:rPr>
        <w:t xml:space="preserve">                                                                                                          № </w:t>
      </w:r>
      <w:r>
        <w:rPr>
          <w:szCs w:val="24"/>
        </w:rPr>
        <w:t>77</w:t>
      </w:r>
    </w:p>
    <w:p w:rsidR="00301426" w:rsidRPr="00301426" w:rsidRDefault="00301426" w:rsidP="00D218CC">
      <w:pPr>
        <w:tabs>
          <w:tab w:val="left" w:pos="993"/>
        </w:tabs>
        <w:spacing w:after="0" w:line="240" w:lineRule="auto"/>
        <w:jc w:val="center"/>
        <w:rPr>
          <w:sz w:val="22"/>
          <w:szCs w:val="24"/>
        </w:rPr>
      </w:pPr>
      <w:r w:rsidRPr="00301426">
        <w:rPr>
          <w:sz w:val="24"/>
          <w:szCs w:val="24"/>
        </w:rPr>
        <w:t>пос. Степной</w:t>
      </w:r>
    </w:p>
    <w:p w:rsidR="00745E87" w:rsidRDefault="00745E87" w:rsidP="00D218CC">
      <w:pPr>
        <w:widowControl w:val="0"/>
        <w:autoSpaceDE w:val="0"/>
        <w:autoSpaceDN w:val="0"/>
        <w:spacing w:after="0" w:line="240" w:lineRule="auto"/>
        <w:jc w:val="center"/>
        <w:rPr>
          <w:b/>
          <w:szCs w:val="32"/>
        </w:rPr>
      </w:pPr>
    </w:p>
    <w:p w:rsidR="00282696" w:rsidRPr="00BE35B1" w:rsidRDefault="000D2C3A" w:rsidP="00D218CC">
      <w:pPr>
        <w:widowControl w:val="0"/>
        <w:autoSpaceDE w:val="0"/>
        <w:autoSpaceDN w:val="0"/>
        <w:spacing w:after="0" w:line="240" w:lineRule="auto"/>
        <w:ind w:left="1134" w:right="1133"/>
        <w:jc w:val="center"/>
        <w:rPr>
          <w:rFonts w:eastAsia="Times New Roman"/>
          <w:b/>
          <w:szCs w:val="32"/>
          <w:lang w:eastAsia="ru-RU"/>
        </w:rPr>
      </w:pPr>
      <w:r>
        <w:rPr>
          <w:b/>
          <w:szCs w:val="32"/>
        </w:rPr>
        <w:t>О представлении</w:t>
      </w:r>
      <w:r w:rsidR="00ED17CC">
        <w:rPr>
          <w:b/>
          <w:szCs w:val="32"/>
        </w:rPr>
        <w:t xml:space="preserve"> кандидатуры</w:t>
      </w:r>
      <w:r>
        <w:rPr>
          <w:b/>
          <w:szCs w:val="32"/>
        </w:rPr>
        <w:t xml:space="preserve"> к награждению памятным знаком За</w:t>
      </w:r>
      <w:r w:rsidR="00ED17CC">
        <w:rPr>
          <w:b/>
          <w:szCs w:val="32"/>
        </w:rPr>
        <w:t>конодательного С</w:t>
      </w:r>
      <w:r>
        <w:rPr>
          <w:b/>
          <w:szCs w:val="32"/>
        </w:rPr>
        <w:t>обрания Краснодарского края «За активное участие в территориальном общест</w:t>
      </w:r>
      <w:r w:rsidR="00471B26">
        <w:rPr>
          <w:b/>
          <w:szCs w:val="32"/>
        </w:rPr>
        <w:t>венном самоуправлении» Гришина Валентина Федоровича</w:t>
      </w:r>
    </w:p>
    <w:p w:rsidR="00EE3178" w:rsidRPr="000B5D69" w:rsidRDefault="00EE3178" w:rsidP="00D218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2C3A" w:rsidRDefault="00233D63" w:rsidP="00D218CC">
      <w:pPr>
        <w:spacing w:after="0" w:line="240" w:lineRule="auto"/>
        <w:ind w:firstLine="709"/>
        <w:contextualSpacing/>
        <w:jc w:val="both"/>
        <w:rPr>
          <w:szCs w:val="28"/>
        </w:rPr>
      </w:pPr>
      <w:bookmarkStart w:id="0" w:name="_GoBack"/>
      <w:bookmarkEnd w:id="0"/>
      <w:r w:rsidRPr="00BE35B1">
        <w:rPr>
          <w:szCs w:val="28"/>
        </w:rPr>
        <w:t xml:space="preserve">В </w:t>
      </w:r>
      <w:r w:rsidR="000D2C3A">
        <w:rPr>
          <w:szCs w:val="28"/>
        </w:rPr>
        <w:t>целях привлечения наибольшего числа граждан для самостоятельного и ответственного осуществления собственных инициатив по вопросам местного значения, а также распространения положительного опыта работы органов территориального общественного самоуправления в соответствии с постановлением Законодательного Собрания Краснодарского края от 29 января 2020 года №1561-П «Об утверждении Памятного знака Законодательного собрания Краснодарского края «За активное участие в территориальном общественном самоуправлении и рассмотрев материалы, предоставленные администрацией Безводного сельского поселения, Совет Безводного сельского поселения Курганинского района решил:</w:t>
      </w:r>
    </w:p>
    <w:p w:rsidR="00D218CC" w:rsidRDefault="00D218CC" w:rsidP="00D218CC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218CC">
        <w:rPr>
          <w:szCs w:val="28"/>
        </w:rPr>
        <w:t>1</w:t>
      </w:r>
      <w:r>
        <w:rPr>
          <w:szCs w:val="28"/>
        </w:rPr>
        <w:t xml:space="preserve">. </w:t>
      </w:r>
      <w:r w:rsidR="00FA5B5C">
        <w:rPr>
          <w:szCs w:val="28"/>
        </w:rPr>
        <w:t>Утвердить кандидатуру Гришина Валентина Федоровича</w:t>
      </w:r>
      <w:r w:rsidR="006A58A5">
        <w:rPr>
          <w:szCs w:val="28"/>
        </w:rPr>
        <w:t xml:space="preserve"> на представление к награждению памятным знаком Законодательного собрания Краснодарского края «За активное участие в территориальном общественном самоуправлении».</w:t>
      </w:r>
    </w:p>
    <w:p w:rsidR="00D218CC" w:rsidRDefault="00D218CC" w:rsidP="00D218CC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="006A58A5">
        <w:rPr>
          <w:szCs w:val="28"/>
        </w:rPr>
        <w:t xml:space="preserve">Направить копии настоящего решения в администрацию муниципального образования Курганинский район и Законодательное Собранием </w:t>
      </w:r>
      <w:r w:rsidR="00FA5B5C">
        <w:rPr>
          <w:szCs w:val="28"/>
        </w:rPr>
        <w:t>Краснодарского края</w:t>
      </w:r>
      <w:r w:rsidR="006A58A5">
        <w:rPr>
          <w:szCs w:val="28"/>
        </w:rPr>
        <w:t>.</w:t>
      </w:r>
    </w:p>
    <w:p w:rsidR="00D218CC" w:rsidRDefault="00A56BBC" w:rsidP="00D218CC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BE35B1">
        <w:rPr>
          <w:rFonts w:eastAsia="Times New Roman"/>
          <w:szCs w:val="28"/>
          <w:lang w:eastAsia="ru-RU"/>
        </w:rPr>
        <w:t xml:space="preserve">3. Контроль за выполнением настоящего решения </w:t>
      </w:r>
      <w:r w:rsidR="006A58A5">
        <w:rPr>
          <w:rFonts w:eastAsia="Times New Roman"/>
          <w:szCs w:val="28"/>
          <w:lang w:eastAsia="ru-RU"/>
        </w:rPr>
        <w:t>возложить на заместителя главы Безводного сельского поселения Курганинского района</w:t>
      </w:r>
      <w:r w:rsidR="00D218CC">
        <w:rPr>
          <w:rFonts w:eastAsia="Times New Roman"/>
          <w:szCs w:val="28"/>
          <w:lang w:eastAsia="ru-RU"/>
        </w:rPr>
        <w:t xml:space="preserve"> </w:t>
      </w:r>
      <w:r w:rsidR="006A58A5">
        <w:rPr>
          <w:rFonts w:eastAsia="Times New Roman"/>
          <w:szCs w:val="28"/>
          <w:lang w:eastAsia="ru-RU"/>
        </w:rPr>
        <w:t>И.В. Черных.</w:t>
      </w:r>
    </w:p>
    <w:p w:rsidR="000B5D69" w:rsidRPr="00BE35B1" w:rsidRDefault="00A56BBC" w:rsidP="00D218CC">
      <w:pPr>
        <w:spacing w:after="0" w:line="240" w:lineRule="auto"/>
        <w:ind w:firstLine="709"/>
        <w:contextualSpacing/>
        <w:jc w:val="both"/>
        <w:rPr>
          <w:szCs w:val="28"/>
        </w:rPr>
      </w:pPr>
      <w:r w:rsidRPr="00BE35B1">
        <w:rPr>
          <w:szCs w:val="28"/>
        </w:rPr>
        <w:t>4</w:t>
      </w:r>
      <w:r w:rsidR="00464CC1" w:rsidRPr="00BE35B1">
        <w:rPr>
          <w:szCs w:val="28"/>
        </w:rPr>
        <w:t xml:space="preserve">. Решение вступает в силу со дня его </w:t>
      </w:r>
      <w:r w:rsidR="006A58A5">
        <w:rPr>
          <w:szCs w:val="28"/>
        </w:rPr>
        <w:t>принятия.</w:t>
      </w:r>
    </w:p>
    <w:p w:rsidR="00745E87" w:rsidRDefault="00745E87" w:rsidP="006A58A5">
      <w:pPr>
        <w:spacing w:after="0" w:line="240" w:lineRule="auto"/>
        <w:jc w:val="both"/>
        <w:rPr>
          <w:szCs w:val="28"/>
        </w:rPr>
      </w:pPr>
    </w:p>
    <w:p w:rsidR="00423018" w:rsidRPr="00BE35B1" w:rsidRDefault="00423018" w:rsidP="006A58A5">
      <w:pPr>
        <w:spacing w:after="0" w:line="240" w:lineRule="auto"/>
        <w:jc w:val="both"/>
        <w:rPr>
          <w:szCs w:val="28"/>
        </w:rPr>
      </w:pPr>
    </w:p>
    <w:p w:rsidR="00ED17CC" w:rsidRDefault="00ED17CC" w:rsidP="00BE35B1">
      <w:pPr>
        <w:spacing w:after="0" w:line="240" w:lineRule="auto"/>
        <w:jc w:val="both"/>
        <w:rPr>
          <w:szCs w:val="28"/>
        </w:rPr>
      </w:pPr>
    </w:p>
    <w:p w:rsidR="000B5D69" w:rsidRPr="00BE35B1" w:rsidRDefault="00BE35B1" w:rsidP="00BE35B1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Глава </w:t>
      </w:r>
      <w:r w:rsidR="00A56BBC" w:rsidRPr="00BE35B1">
        <w:rPr>
          <w:szCs w:val="28"/>
        </w:rPr>
        <w:t>Безводного сельского поселения</w:t>
      </w:r>
    </w:p>
    <w:p w:rsidR="00BE35B1" w:rsidRDefault="00A56BBC" w:rsidP="00D218CC">
      <w:pPr>
        <w:spacing w:after="0" w:line="240" w:lineRule="auto"/>
        <w:jc w:val="both"/>
        <w:rPr>
          <w:szCs w:val="28"/>
        </w:rPr>
      </w:pPr>
      <w:r w:rsidRPr="00BE35B1">
        <w:rPr>
          <w:szCs w:val="28"/>
        </w:rPr>
        <w:t>Курганинского</w:t>
      </w:r>
      <w:r w:rsidR="000B5D69" w:rsidRPr="00BE35B1">
        <w:rPr>
          <w:szCs w:val="28"/>
        </w:rPr>
        <w:t xml:space="preserve"> район</w:t>
      </w:r>
      <w:r w:rsidRPr="00BE35B1">
        <w:rPr>
          <w:szCs w:val="28"/>
        </w:rPr>
        <w:t>а</w:t>
      </w:r>
      <w:r w:rsidR="00BE35B1">
        <w:rPr>
          <w:szCs w:val="28"/>
        </w:rPr>
        <w:t xml:space="preserve">                                                                  </w:t>
      </w:r>
      <w:r w:rsidR="00F10C6F" w:rsidRPr="00BE35B1">
        <w:rPr>
          <w:szCs w:val="28"/>
        </w:rPr>
        <w:t>Н.Н. Барышникова</w:t>
      </w:r>
    </w:p>
    <w:p w:rsidR="000B5D69" w:rsidRPr="000B5D69" w:rsidRDefault="000B5D69" w:rsidP="000B5D6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B5D69" w:rsidRPr="000B5D69" w:rsidSect="00745E87"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253" w:rsidRDefault="00EB2253" w:rsidP="00716048">
      <w:pPr>
        <w:spacing w:after="0" w:line="240" w:lineRule="auto"/>
      </w:pPr>
      <w:r>
        <w:separator/>
      </w:r>
    </w:p>
  </w:endnote>
  <w:endnote w:type="continuationSeparator" w:id="0">
    <w:p w:rsidR="00EB2253" w:rsidRDefault="00EB2253" w:rsidP="0071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253" w:rsidRDefault="00EB2253" w:rsidP="00716048">
      <w:pPr>
        <w:spacing w:after="0" w:line="240" w:lineRule="auto"/>
      </w:pPr>
      <w:r>
        <w:separator/>
      </w:r>
    </w:p>
  </w:footnote>
  <w:footnote w:type="continuationSeparator" w:id="0">
    <w:p w:rsidR="00EB2253" w:rsidRDefault="00EB2253" w:rsidP="0071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48" w:rsidRDefault="00716048">
    <w:pPr>
      <w:pStyle w:val="a4"/>
      <w:jc w:val="center"/>
    </w:pPr>
  </w:p>
  <w:p w:rsidR="00716048" w:rsidRDefault="007160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3223"/>
    <w:multiLevelType w:val="hybridMultilevel"/>
    <w:tmpl w:val="F38E3E1C"/>
    <w:lvl w:ilvl="0" w:tplc="CCB6ED3E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04"/>
    <w:rsid w:val="00024DD2"/>
    <w:rsid w:val="00052759"/>
    <w:rsid w:val="00060F06"/>
    <w:rsid w:val="000644A9"/>
    <w:rsid w:val="00095B40"/>
    <w:rsid w:val="000A3A30"/>
    <w:rsid w:val="000B5D69"/>
    <w:rsid w:val="000D2C3A"/>
    <w:rsid w:val="000E168E"/>
    <w:rsid w:val="00121445"/>
    <w:rsid w:val="00122B4B"/>
    <w:rsid w:val="001522A3"/>
    <w:rsid w:val="001E4F71"/>
    <w:rsid w:val="0021101D"/>
    <w:rsid w:val="00233D63"/>
    <w:rsid w:val="00262D49"/>
    <w:rsid w:val="00282696"/>
    <w:rsid w:val="002956D0"/>
    <w:rsid w:val="002B59D0"/>
    <w:rsid w:val="002E314C"/>
    <w:rsid w:val="00301426"/>
    <w:rsid w:val="00317A07"/>
    <w:rsid w:val="00325E94"/>
    <w:rsid w:val="00364B8A"/>
    <w:rsid w:val="00374CA3"/>
    <w:rsid w:val="00395DE0"/>
    <w:rsid w:val="003C7119"/>
    <w:rsid w:val="003F2FBB"/>
    <w:rsid w:val="004004A3"/>
    <w:rsid w:val="00423018"/>
    <w:rsid w:val="0043301C"/>
    <w:rsid w:val="00464CC1"/>
    <w:rsid w:val="00471B26"/>
    <w:rsid w:val="00481F7D"/>
    <w:rsid w:val="00490113"/>
    <w:rsid w:val="004A7A4A"/>
    <w:rsid w:val="005127F1"/>
    <w:rsid w:val="005354B0"/>
    <w:rsid w:val="00551124"/>
    <w:rsid w:val="005819ED"/>
    <w:rsid w:val="005B2819"/>
    <w:rsid w:val="005B7927"/>
    <w:rsid w:val="005F081E"/>
    <w:rsid w:val="006712C7"/>
    <w:rsid w:val="00690EC5"/>
    <w:rsid w:val="006A58A5"/>
    <w:rsid w:val="006D7176"/>
    <w:rsid w:val="006F3FD0"/>
    <w:rsid w:val="006F6D70"/>
    <w:rsid w:val="007010F4"/>
    <w:rsid w:val="007065E4"/>
    <w:rsid w:val="00715FD9"/>
    <w:rsid w:val="00716048"/>
    <w:rsid w:val="00745E87"/>
    <w:rsid w:val="00760398"/>
    <w:rsid w:val="00782F55"/>
    <w:rsid w:val="007D1128"/>
    <w:rsid w:val="007E1853"/>
    <w:rsid w:val="00823EFA"/>
    <w:rsid w:val="00842890"/>
    <w:rsid w:val="0089173C"/>
    <w:rsid w:val="008C61B6"/>
    <w:rsid w:val="008D16B0"/>
    <w:rsid w:val="008D4A2B"/>
    <w:rsid w:val="008E110F"/>
    <w:rsid w:val="008F1055"/>
    <w:rsid w:val="008F22A5"/>
    <w:rsid w:val="008F3630"/>
    <w:rsid w:val="009038C4"/>
    <w:rsid w:val="00923DBA"/>
    <w:rsid w:val="00924833"/>
    <w:rsid w:val="00930DEA"/>
    <w:rsid w:val="009437C2"/>
    <w:rsid w:val="00974BEA"/>
    <w:rsid w:val="0099468F"/>
    <w:rsid w:val="009D20DB"/>
    <w:rsid w:val="00A416A8"/>
    <w:rsid w:val="00A51C0C"/>
    <w:rsid w:val="00A56BBC"/>
    <w:rsid w:val="00A822F2"/>
    <w:rsid w:val="00AC2092"/>
    <w:rsid w:val="00B03F56"/>
    <w:rsid w:val="00B21AD9"/>
    <w:rsid w:val="00B4500E"/>
    <w:rsid w:val="00B716D8"/>
    <w:rsid w:val="00B84502"/>
    <w:rsid w:val="00B86072"/>
    <w:rsid w:val="00BA6D04"/>
    <w:rsid w:val="00BB13E6"/>
    <w:rsid w:val="00BD5881"/>
    <w:rsid w:val="00BE0769"/>
    <w:rsid w:val="00BE35B1"/>
    <w:rsid w:val="00BF335C"/>
    <w:rsid w:val="00C1185B"/>
    <w:rsid w:val="00C61C54"/>
    <w:rsid w:val="00C928B8"/>
    <w:rsid w:val="00CC6375"/>
    <w:rsid w:val="00CF1729"/>
    <w:rsid w:val="00D218CC"/>
    <w:rsid w:val="00D57F8C"/>
    <w:rsid w:val="00DB0339"/>
    <w:rsid w:val="00E01935"/>
    <w:rsid w:val="00E223BA"/>
    <w:rsid w:val="00E66630"/>
    <w:rsid w:val="00E97187"/>
    <w:rsid w:val="00EB2253"/>
    <w:rsid w:val="00EB775B"/>
    <w:rsid w:val="00ED17CC"/>
    <w:rsid w:val="00EE3178"/>
    <w:rsid w:val="00F021A0"/>
    <w:rsid w:val="00F10C6F"/>
    <w:rsid w:val="00F1114A"/>
    <w:rsid w:val="00F71EF9"/>
    <w:rsid w:val="00F94695"/>
    <w:rsid w:val="00FA5B5C"/>
    <w:rsid w:val="00FC42E5"/>
    <w:rsid w:val="00FC7AA8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AEB8"/>
  <w15:docId w15:val="{90268AED-AA07-4FCB-B328-D69A8AB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F7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048"/>
  </w:style>
  <w:style w:type="paragraph" w:styleId="a6">
    <w:name w:val="footer"/>
    <w:basedOn w:val="a"/>
    <w:link w:val="a7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048"/>
  </w:style>
  <w:style w:type="paragraph" w:styleId="a8">
    <w:name w:val="Balloon Text"/>
    <w:basedOn w:val="a"/>
    <w:link w:val="a9"/>
    <w:uiPriority w:val="99"/>
    <w:semiHidden/>
    <w:unhideWhenUsed/>
    <w:rsid w:val="00BF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F335C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qFormat/>
    <w:rsid w:val="00842890"/>
    <w:pPr>
      <w:spacing w:beforeAutospacing="1" w:after="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B3C9-61AB-4A10-8E39-308FD569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нчаров</dc:creator>
  <cp:keywords/>
  <dc:description/>
  <cp:lastModifiedBy>Admin</cp:lastModifiedBy>
  <cp:revision>2</cp:revision>
  <cp:lastPrinted>2021-02-25T07:31:00Z</cp:lastPrinted>
  <dcterms:created xsi:type="dcterms:W3CDTF">2021-02-26T06:05:00Z</dcterms:created>
  <dcterms:modified xsi:type="dcterms:W3CDTF">2021-02-26T06:05:00Z</dcterms:modified>
</cp:coreProperties>
</file>